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CB" w:rsidRPr="000B10D5" w:rsidRDefault="009D31CB">
      <w:r w:rsidRPr="000B10D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300BF9C" wp14:editId="5EC392B8">
            <wp:simplePos x="0" y="0"/>
            <wp:positionH relativeFrom="column">
              <wp:posOffset>5062220</wp:posOffset>
            </wp:positionH>
            <wp:positionV relativeFrom="paragraph">
              <wp:posOffset>-709295</wp:posOffset>
            </wp:positionV>
            <wp:extent cx="1357630" cy="1339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0" t="33791" r="37776" b="20460"/>
                    <a:stretch/>
                  </pic:blipFill>
                  <pic:spPr bwMode="auto">
                    <a:xfrm>
                      <a:off x="0" y="0"/>
                      <a:ext cx="135763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1CB" w:rsidRDefault="009D31CB"/>
    <w:p w:rsidR="00CE59E5" w:rsidRPr="00CE59E5" w:rsidRDefault="00CE59E5">
      <w:pPr>
        <w:rPr>
          <w:sz w:val="10"/>
          <w:szCs w:val="10"/>
        </w:rPr>
      </w:pP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3402"/>
      </w:tblGrid>
      <w:tr w:rsidR="009D31CB" w:rsidRPr="000B10D5" w:rsidTr="004B35B7">
        <w:tc>
          <w:tcPr>
            <w:tcW w:w="709" w:type="dxa"/>
          </w:tcPr>
          <w:p w:rsidR="009D31CB" w:rsidRPr="000B10D5" w:rsidRDefault="009D31CB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:rsidR="009D31CB" w:rsidRDefault="009D31CB" w:rsidP="004B35B7">
            <w:pPr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Week 1</w:t>
            </w:r>
          </w:p>
          <w:p w:rsidR="004B35B7" w:rsidRPr="004B35B7" w:rsidRDefault="004B35B7" w:rsidP="00D102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rved w/c </w:t>
            </w:r>
            <w:r w:rsidR="00D10252">
              <w:rPr>
                <w:rFonts w:ascii="Comic Sans MS" w:hAnsi="Comic Sans MS"/>
                <w:sz w:val="20"/>
                <w:szCs w:val="20"/>
              </w:rPr>
              <w:t>12</w:t>
            </w:r>
            <w:r w:rsidR="00D10252" w:rsidRPr="00D10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10252">
              <w:rPr>
                <w:rFonts w:ascii="Comic Sans MS" w:hAnsi="Comic Sans MS"/>
                <w:sz w:val="20"/>
                <w:szCs w:val="20"/>
              </w:rPr>
              <w:t xml:space="preserve"> April, 3</w:t>
            </w:r>
            <w:r w:rsidR="00D10252" w:rsidRPr="00D10252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="00D10252">
              <w:rPr>
                <w:rFonts w:ascii="Comic Sans MS" w:hAnsi="Comic Sans MS"/>
                <w:sz w:val="20"/>
                <w:szCs w:val="20"/>
              </w:rPr>
              <w:t xml:space="preserve"> &amp; 24</w:t>
            </w:r>
            <w:r w:rsidR="00D10252" w:rsidRPr="00D10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10252">
              <w:rPr>
                <w:rFonts w:ascii="Comic Sans MS" w:hAnsi="Comic Sans MS"/>
                <w:sz w:val="20"/>
                <w:szCs w:val="20"/>
              </w:rPr>
              <w:t xml:space="preserve"> May, 21</w:t>
            </w:r>
            <w:r w:rsidR="00D10252" w:rsidRPr="00D10252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="00D10252">
              <w:rPr>
                <w:rFonts w:ascii="Comic Sans MS" w:hAnsi="Comic Sans MS"/>
                <w:sz w:val="20"/>
                <w:szCs w:val="20"/>
              </w:rPr>
              <w:t xml:space="preserve"> June, 12</w:t>
            </w:r>
            <w:r w:rsidR="00D10252" w:rsidRPr="00D10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10252">
              <w:rPr>
                <w:rFonts w:ascii="Comic Sans MS" w:hAnsi="Comic Sans MS"/>
                <w:sz w:val="20"/>
                <w:szCs w:val="20"/>
              </w:rPr>
              <w:t xml:space="preserve"> July</w:t>
            </w:r>
            <w:r w:rsidR="0029738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9D31CB" w:rsidRDefault="009D31CB" w:rsidP="004B35B7">
            <w:pPr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Week 2</w:t>
            </w:r>
          </w:p>
          <w:p w:rsidR="004B35B7" w:rsidRPr="004B35B7" w:rsidRDefault="006C2395" w:rsidP="00D102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rved w/c </w:t>
            </w:r>
            <w:r w:rsidR="00D10252">
              <w:rPr>
                <w:rFonts w:ascii="Comic Sans MS" w:hAnsi="Comic Sans MS"/>
                <w:sz w:val="20"/>
                <w:szCs w:val="20"/>
              </w:rPr>
              <w:t>19</w:t>
            </w:r>
            <w:r w:rsidR="00D10252" w:rsidRPr="00D10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10252">
              <w:rPr>
                <w:rFonts w:ascii="Comic Sans MS" w:hAnsi="Comic Sans MS"/>
                <w:sz w:val="20"/>
                <w:szCs w:val="20"/>
              </w:rPr>
              <w:t xml:space="preserve"> April, 10</w:t>
            </w:r>
            <w:r w:rsidR="00D10252" w:rsidRPr="00D10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10252">
              <w:rPr>
                <w:rFonts w:ascii="Comic Sans MS" w:hAnsi="Comic Sans MS"/>
                <w:sz w:val="20"/>
                <w:szCs w:val="20"/>
              </w:rPr>
              <w:t xml:space="preserve"> May, 7</w:t>
            </w:r>
            <w:r w:rsidR="00D10252" w:rsidRPr="00D10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10252">
              <w:rPr>
                <w:rFonts w:ascii="Comic Sans MS" w:hAnsi="Comic Sans MS"/>
                <w:sz w:val="20"/>
                <w:szCs w:val="20"/>
              </w:rPr>
              <w:t xml:space="preserve"> &amp; 28</w:t>
            </w:r>
            <w:r w:rsidR="00D10252" w:rsidRPr="00D10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10252">
              <w:rPr>
                <w:rFonts w:ascii="Comic Sans MS" w:hAnsi="Comic Sans MS"/>
                <w:sz w:val="20"/>
                <w:szCs w:val="20"/>
              </w:rPr>
              <w:t xml:space="preserve"> June, 19</w:t>
            </w:r>
            <w:r w:rsidR="00D10252" w:rsidRPr="00D10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10252"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3402" w:type="dxa"/>
          </w:tcPr>
          <w:p w:rsidR="009D31CB" w:rsidRDefault="009D31CB" w:rsidP="004B35B7">
            <w:pPr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Week 3</w:t>
            </w:r>
          </w:p>
          <w:p w:rsidR="0029738D" w:rsidRPr="004B35B7" w:rsidRDefault="006C2395" w:rsidP="00D102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rved w/c </w:t>
            </w:r>
            <w:r w:rsidR="00D10252">
              <w:rPr>
                <w:rFonts w:ascii="Comic Sans MS" w:hAnsi="Comic Sans MS"/>
                <w:sz w:val="20"/>
                <w:szCs w:val="20"/>
              </w:rPr>
              <w:t>26</w:t>
            </w:r>
            <w:r w:rsidR="00D10252" w:rsidRPr="00D10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10252">
              <w:rPr>
                <w:rFonts w:ascii="Comic Sans MS" w:hAnsi="Comic Sans MS"/>
                <w:sz w:val="20"/>
                <w:szCs w:val="20"/>
              </w:rPr>
              <w:t xml:space="preserve"> April, 17</w:t>
            </w:r>
            <w:r w:rsidR="00D10252" w:rsidRPr="00D10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10252">
              <w:rPr>
                <w:rFonts w:ascii="Comic Sans MS" w:hAnsi="Comic Sans MS"/>
                <w:sz w:val="20"/>
                <w:szCs w:val="20"/>
              </w:rPr>
              <w:t xml:space="preserve"> May, 14</w:t>
            </w:r>
            <w:r w:rsidR="00D10252" w:rsidRPr="00D10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10252">
              <w:rPr>
                <w:rFonts w:ascii="Comic Sans MS" w:hAnsi="Comic Sans MS"/>
                <w:sz w:val="20"/>
                <w:szCs w:val="20"/>
              </w:rPr>
              <w:t xml:space="preserve"> June, 5</w:t>
            </w:r>
            <w:r w:rsidR="00D10252" w:rsidRPr="00D102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D10252"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</w:tr>
      <w:tr w:rsidR="009D31CB" w:rsidRPr="000B10D5" w:rsidTr="004B35B7">
        <w:trPr>
          <w:cantSplit/>
          <w:trHeight w:val="1134"/>
        </w:trPr>
        <w:tc>
          <w:tcPr>
            <w:tcW w:w="709" w:type="dxa"/>
            <w:textDirection w:val="btLr"/>
          </w:tcPr>
          <w:p w:rsidR="009D31CB" w:rsidRPr="004B35B7" w:rsidRDefault="009D31CB" w:rsidP="009D31CB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Monday</w:t>
            </w:r>
          </w:p>
          <w:p w:rsidR="004B35B7" w:rsidRPr="000B10D5" w:rsidRDefault="004B35B7" w:rsidP="009D31CB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na Sandwich</w:t>
            </w:r>
          </w:p>
        </w:tc>
        <w:tc>
          <w:tcPr>
            <w:tcW w:w="3402" w:type="dxa"/>
          </w:tcPr>
          <w:p w:rsidR="006C2395" w:rsidRDefault="006C2395" w:rsidP="006C2395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(v) Cheese &amp; Tomato Pizza</w:t>
            </w:r>
          </w:p>
          <w:p w:rsidR="006C2395" w:rsidRDefault="006C2395" w:rsidP="006C239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ced Potatoes</w:t>
            </w:r>
          </w:p>
          <w:p w:rsidR="009D31CB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 xml:space="preserve">Peas &amp; </w:t>
            </w:r>
            <w:r w:rsidR="006C2395">
              <w:rPr>
                <w:rFonts w:ascii="Comic Sans MS" w:hAnsi="Comic Sans MS"/>
              </w:rPr>
              <w:t>Sweetcorn</w:t>
            </w:r>
          </w:p>
          <w:p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*****</w:t>
            </w:r>
          </w:p>
          <w:p w:rsidR="009D31CB" w:rsidRPr="000B10D5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aches &amp; Ice Cream or</w:t>
            </w:r>
          </w:p>
          <w:p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Fresh Fruit</w:t>
            </w:r>
          </w:p>
        </w:tc>
        <w:tc>
          <w:tcPr>
            <w:tcW w:w="3544" w:type="dxa"/>
          </w:tcPr>
          <w:p w:rsidR="000B10D5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nced Beef </w:t>
            </w:r>
            <w:r w:rsidR="00D10252">
              <w:rPr>
                <w:rFonts w:ascii="Comic Sans MS" w:hAnsi="Comic Sans MS"/>
              </w:rPr>
              <w:t>Enchiladas</w:t>
            </w:r>
          </w:p>
          <w:p w:rsidR="00DB1B38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ccoli and Sweetcorn</w:t>
            </w:r>
          </w:p>
          <w:p w:rsidR="00DB1B38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  <w:r w:rsidR="00D10252">
              <w:rPr>
                <w:rFonts w:ascii="Comic Sans MS" w:hAnsi="Comic Sans MS"/>
              </w:rPr>
              <w:t>erbie</w:t>
            </w:r>
            <w:r>
              <w:rPr>
                <w:rFonts w:ascii="Comic Sans MS" w:hAnsi="Comic Sans MS"/>
              </w:rPr>
              <w:t xml:space="preserve"> Bread</w:t>
            </w:r>
          </w:p>
          <w:p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:rsidR="003550CC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ana Cake or</w:t>
            </w:r>
          </w:p>
          <w:p w:rsidR="00D10252" w:rsidRPr="000B10D5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  <w:p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:rsidR="00D10252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cken Korma &amp; Rice</w:t>
            </w:r>
          </w:p>
          <w:p w:rsidR="000B10D5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uliflower &amp; Green Beans</w:t>
            </w:r>
          </w:p>
          <w:p w:rsidR="000B10D5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an </w:t>
            </w:r>
            <w:r w:rsidR="000B10D5">
              <w:rPr>
                <w:rFonts w:ascii="Comic Sans MS" w:hAnsi="Comic Sans MS"/>
              </w:rPr>
              <w:t>Bread</w:t>
            </w:r>
          </w:p>
          <w:p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:rsidR="000B10D5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colate Orange Muffin or</w:t>
            </w:r>
          </w:p>
          <w:p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</w:tc>
      </w:tr>
      <w:tr w:rsidR="009D31CB" w:rsidRPr="000B10D5" w:rsidTr="004B35B7">
        <w:trPr>
          <w:cantSplit/>
          <w:trHeight w:val="1134"/>
        </w:trPr>
        <w:tc>
          <w:tcPr>
            <w:tcW w:w="709" w:type="dxa"/>
            <w:textDirection w:val="btLr"/>
          </w:tcPr>
          <w:p w:rsidR="009D31CB" w:rsidRPr="004B35B7" w:rsidRDefault="009D31CB" w:rsidP="009D31CB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Tuesday</w:t>
            </w:r>
          </w:p>
          <w:p w:rsidR="004B35B7" w:rsidRPr="000B10D5" w:rsidRDefault="004B35B7" w:rsidP="009D31CB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m Sandwich</w:t>
            </w:r>
          </w:p>
        </w:tc>
        <w:tc>
          <w:tcPr>
            <w:tcW w:w="3402" w:type="dxa"/>
          </w:tcPr>
          <w:p w:rsidR="009D31CB" w:rsidRPr="000B10D5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es</w:t>
            </w:r>
            <w:r w:rsidR="008D5401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 &amp; Tomato</w:t>
            </w:r>
            <w:r w:rsidR="006C2395">
              <w:rPr>
                <w:rFonts w:ascii="Comic Sans MS" w:hAnsi="Comic Sans MS"/>
              </w:rPr>
              <w:t xml:space="preserve"> Pasta</w:t>
            </w:r>
          </w:p>
          <w:p w:rsidR="009D31CB" w:rsidRPr="000B10D5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xed Salad</w:t>
            </w:r>
          </w:p>
          <w:p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Garlic Bread</w:t>
            </w:r>
          </w:p>
          <w:p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*****</w:t>
            </w:r>
          </w:p>
          <w:p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Fresh Fruit</w:t>
            </w:r>
            <w:r w:rsidR="00D10252">
              <w:rPr>
                <w:rFonts w:ascii="Comic Sans MS" w:hAnsi="Comic Sans MS"/>
              </w:rPr>
              <w:t xml:space="preserve"> &amp; Yogurt</w:t>
            </w:r>
          </w:p>
        </w:tc>
        <w:tc>
          <w:tcPr>
            <w:tcW w:w="3544" w:type="dxa"/>
          </w:tcPr>
          <w:p w:rsidR="009D31CB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v) Sweet Lentil &amp; Veg Curry &amp; Rice</w:t>
            </w:r>
          </w:p>
          <w:p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as &amp; </w:t>
            </w:r>
            <w:r w:rsidR="003550CC">
              <w:rPr>
                <w:rFonts w:ascii="Comic Sans MS" w:hAnsi="Comic Sans MS"/>
              </w:rPr>
              <w:t>Carrots</w:t>
            </w:r>
          </w:p>
          <w:p w:rsidR="000B10D5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an Bread</w:t>
            </w:r>
          </w:p>
          <w:p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:rsidR="000B10D5" w:rsidRPr="000B10D5" w:rsidRDefault="00D10252" w:rsidP="008D54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colate Crunch with ¼ Orange or Fresh Fruit</w:t>
            </w:r>
          </w:p>
        </w:tc>
        <w:tc>
          <w:tcPr>
            <w:tcW w:w="3402" w:type="dxa"/>
          </w:tcPr>
          <w:p w:rsidR="009D31CB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usage &amp; Onion Gravy with</w:t>
            </w:r>
          </w:p>
          <w:p w:rsidR="00D10252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my Mash</w:t>
            </w:r>
          </w:p>
          <w:p w:rsidR="000B10D5" w:rsidRDefault="00987C5A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rrots &amp; </w:t>
            </w:r>
            <w:r w:rsidR="000B10D5">
              <w:rPr>
                <w:rFonts w:ascii="Comic Sans MS" w:hAnsi="Comic Sans MS"/>
              </w:rPr>
              <w:t xml:space="preserve">Broccoli </w:t>
            </w:r>
          </w:p>
          <w:p w:rsidR="000B10D5" w:rsidRDefault="00987C5A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/50 Bread</w:t>
            </w:r>
          </w:p>
          <w:p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:rsidR="000B10D5" w:rsidRDefault="00987C5A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unchy Apple Crumble with Ice Cream or</w:t>
            </w:r>
          </w:p>
          <w:p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</w:tc>
      </w:tr>
      <w:tr w:rsidR="009D31CB" w:rsidRPr="000B10D5" w:rsidTr="004B35B7">
        <w:trPr>
          <w:cantSplit/>
          <w:trHeight w:val="1134"/>
        </w:trPr>
        <w:tc>
          <w:tcPr>
            <w:tcW w:w="709" w:type="dxa"/>
            <w:textDirection w:val="btLr"/>
          </w:tcPr>
          <w:p w:rsidR="009D31CB" w:rsidRPr="004B35B7" w:rsidRDefault="009D31CB" w:rsidP="009D31CB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Wednesday</w:t>
            </w:r>
          </w:p>
          <w:p w:rsidR="004B35B7" w:rsidRPr="000B10D5" w:rsidRDefault="004B35B7" w:rsidP="009D31CB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ese Sandwich</w:t>
            </w:r>
          </w:p>
        </w:tc>
        <w:tc>
          <w:tcPr>
            <w:tcW w:w="3402" w:type="dxa"/>
          </w:tcPr>
          <w:p w:rsidR="00DB1B38" w:rsidRDefault="00DB1B38" w:rsidP="00DB1B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rk and Apple Plait</w:t>
            </w:r>
            <w:r w:rsidR="00D10252">
              <w:rPr>
                <w:rFonts w:ascii="Comic Sans MS" w:hAnsi="Comic Sans MS"/>
              </w:rPr>
              <w:t xml:space="preserve"> with Gravy</w:t>
            </w:r>
          </w:p>
          <w:p w:rsidR="00DB1B38" w:rsidRPr="000B10D5" w:rsidRDefault="00DB1B38" w:rsidP="00DB1B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Potatoes</w:t>
            </w:r>
          </w:p>
          <w:p w:rsidR="00DB1B38" w:rsidRDefault="00D10252" w:rsidP="00DB1B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dley of Vegetables</w:t>
            </w:r>
          </w:p>
          <w:p w:rsidR="00DB1B38" w:rsidRPr="000B10D5" w:rsidRDefault="00DB1B38" w:rsidP="00DB1B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lemeal Bread</w:t>
            </w:r>
          </w:p>
          <w:p w:rsidR="00DB1B38" w:rsidRPr="000B10D5" w:rsidRDefault="00DB1B38" w:rsidP="00DB1B38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*****</w:t>
            </w:r>
          </w:p>
          <w:p w:rsidR="00DB1B38" w:rsidRPr="000B10D5" w:rsidRDefault="00DB1B38" w:rsidP="00DB1B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ese and Crackers with Apple</w:t>
            </w:r>
            <w:r w:rsidR="00D10252">
              <w:rPr>
                <w:rFonts w:ascii="Comic Sans MS" w:hAnsi="Comic Sans MS"/>
              </w:rPr>
              <w:t xml:space="preserve"> or</w:t>
            </w:r>
          </w:p>
          <w:p w:rsidR="009D31CB" w:rsidRPr="000B10D5" w:rsidRDefault="00DB1B38" w:rsidP="00DB1B38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Fresh Fruit</w:t>
            </w:r>
          </w:p>
        </w:tc>
        <w:tc>
          <w:tcPr>
            <w:tcW w:w="3544" w:type="dxa"/>
          </w:tcPr>
          <w:p w:rsidR="003550CC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ast Chicken with Sage &amp; Onion Stuffing &amp; Gravy</w:t>
            </w:r>
          </w:p>
          <w:p w:rsidR="003550CC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my Mashed</w:t>
            </w:r>
            <w:r w:rsidR="003550CC">
              <w:rPr>
                <w:rFonts w:ascii="Comic Sans MS" w:hAnsi="Comic Sans MS"/>
              </w:rPr>
              <w:t xml:space="preserve"> Potatoes</w:t>
            </w:r>
          </w:p>
          <w:p w:rsidR="000B10D5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bbage</w:t>
            </w:r>
            <w:r w:rsidR="003550CC">
              <w:rPr>
                <w:rFonts w:ascii="Comic Sans MS" w:hAnsi="Comic Sans MS"/>
              </w:rPr>
              <w:t xml:space="preserve"> and Cauliflower</w:t>
            </w:r>
          </w:p>
          <w:p w:rsidR="000B10D5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lemeal</w:t>
            </w:r>
            <w:r w:rsidR="003550CC">
              <w:rPr>
                <w:rFonts w:ascii="Comic Sans MS" w:hAnsi="Comic Sans MS"/>
              </w:rPr>
              <w:t xml:space="preserve"> </w:t>
            </w:r>
            <w:r w:rsidR="000B10D5">
              <w:rPr>
                <w:rFonts w:ascii="Comic Sans MS" w:hAnsi="Comic Sans MS"/>
              </w:rPr>
              <w:t>Bread</w:t>
            </w:r>
          </w:p>
          <w:p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:rsidR="000B10D5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it Jelly or</w:t>
            </w:r>
          </w:p>
          <w:p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</w:tc>
        <w:tc>
          <w:tcPr>
            <w:tcW w:w="3402" w:type="dxa"/>
          </w:tcPr>
          <w:p w:rsidR="009D31CB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nced Beef &amp; </w:t>
            </w:r>
            <w:r w:rsidR="00987C5A">
              <w:rPr>
                <w:rFonts w:ascii="Comic Sans MS" w:hAnsi="Comic Sans MS"/>
              </w:rPr>
              <w:t>Yorkshire Pudding with Roast Potato</w:t>
            </w:r>
            <w:r w:rsidR="00A01775">
              <w:rPr>
                <w:rFonts w:ascii="Comic Sans MS" w:hAnsi="Comic Sans MS"/>
              </w:rPr>
              <w:t>e</w:t>
            </w:r>
            <w:r w:rsidR="00987C5A">
              <w:rPr>
                <w:rFonts w:ascii="Comic Sans MS" w:hAnsi="Comic Sans MS"/>
              </w:rPr>
              <w:t>s &amp; Gravy</w:t>
            </w:r>
          </w:p>
          <w:p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rots &amp; Peas</w:t>
            </w:r>
          </w:p>
          <w:p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iced Wholemeal Bread</w:t>
            </w:r>
          </w:p>
          <w:p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:rsidR="000B10D5" w:rsidRPr="000B10D5" w:rsidRDefault="00987C5A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it Salad &amp; Yogurt</w:t>
            </w:r>
          </w:p>
        </w:tc>
      </w:tr>
      <w:tr w:rsidR="009D31CB" w:rsidRPr="000B10D5" w:rsidTr="004B35B7">
        <w:trPr>
          <w:cantSplit/>
          <w:trHeight w:val="1134"/>
        </w:trPr>
        <w:tc>
          <w:tcPr>
            <w:tcW w:w="709" w:type="dxa"/>
            <w:textDirection w:val="btLr"/>
          </w:tcPr>
          <w:p w:rsidR="009D31CB" w:rsidRPr="004B35B7" w:rsidRDefault="009D31CB" w:rsidP="009D31CB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Thursday</w:t>
            </w:r>
          </w:p>
          <w:p w:rsidR="004B35B7" w:rsidRPr="000B10D5" w:rsidRDefault="004B35B7" w:rsidP="009D31CB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na Sandwich</w:t>
            </w:r>
          </w:p>
        </w:tc>
        <w:tc>
          <w:tcPr>
            <w:tcW w:w="3402" w:type="dxa"/>
          </w:tcPr>
          <w:p w:rsidR="009D31CB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f Lasagne</w:t>
            </w:r>
          </w:p>
          <w:p w:rsidR="009D31CB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unchy </w:t>
            </w:r>
            <w:r w:rsidR="00DB1B38">
              <w:rPr>
                <w:rFonts w:ascii="Comic Sans MS" w:hAnsi="Comic Sans MS"/>
              </w:rPr>
              <w:t>Veg Sticks</w:t>
            </w:r>
          </w:p>
          <w:p w:rsidR="00DB1B38" w:rsidRPr="000B10D5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/50 Bread</w:t>
            </w:r>
          </w:p>
          <w:p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*****</w:t>
            </w:r>
          </w:p>
          <w:p w:rsidR="009D31CB" w:rsidRPr="000B10D5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ity Gingerbread and Custard</w:t>
            </w:r>
            <w:r w:rsidR="00D10252">
              <w:rPr>
                <w:rFonts w:ascii="Comic Sans MS" w:hAnsi="Comic Sans MS"/>
              </w:rPr>
              <w:t xml:space="preserve"> or</w:t>
            </w:r>
          </w:p>
          <w:p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Fresh Fruit</w:t>
            </w:r>
          </w:p>
        </w:tc>
        <w:tc>
          <w:tcPr>
            <w:tcW w:w="3544" w:type="dxa"/>
          </w:tcPr>
          <w:p w:rsidR="009D31CB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rk Meatballs </w:t>
            </w:r>
            <w:r w:rsidR="00D10252">
              <w:rPr>
                <w:rFonts w:ascii="Comic Sans MS" w:hAnsi="Comic Sans MS"/>
              </w:rPr>
              <w:t>in</w:t>
            </w:r>
            <w:r>
              <w:rPr>
                <w:rFonts w:ascii="Comic Sans MS" w:hAnsi="Comic Sans MS"/>
              </w:rPr>
              <w:t xml:space="preserve"> Tomato </w:t>
            </w:r>
            <w:r w:rsidR="00D10252">
              <w:rPr>
                <w:rFonts w:ascii="Comic Sans MS" w:hAnsi="Comic Sans MS"/>
              </w:rPr>
              <w:t xml:space="preserve">Sauce &amp; </w:t>
            </w:r>
            <w:r>
              <w:rPr>
                <w:rFonts w:ascii="Comic Sans MS" w:hAnsi="Comic Sans MS"/>
              </w:rPr>
              <w:t>Pasta</w:t>
            </w:r>
          </w:p>
          <w:p w:rsidR="000B10D5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en Beans</w:t>
            </w:r>
            <w:r w:rsidR="003550CC">
              <w:rPr>
                <w:rFonts w:ascii="Comic Sans MS" w:hAnsi="Comic Sans MS"/>
              </w:rPr>
              <w:t xml:space="preserve"> and Sweetcorn</w:t>
            </w:r>
          </w:p>
          <w:p w:rsidR="000B10D5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d</w:t>
            </w:r>
          </w:p>
          <w:p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:rsidR="000B10D5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spberry Bun</w:t>
            </w:r>
            <w:r w:rsidR="00D10252">
              <w:rPr>
                <w:rFonts w:ascii="Comic Sans MS" w:hAnsi="Comic Sans MS"/>
              </w:rPr>
              <w:t xml:space="preserve"> &amp; Cheese or</w:t>
            </w:r>
          </w:p>
          <w:p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</w:tc>
        <w:tc>
          <w:tcPr>
            <w:tcW w:w="3402" w:type="dxa"/>
          </w:tcPr>
          <w:p w:rsidR="000B10D5" w:rsidRDefault="00987C5A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my Chicken &amp; Broccoli Pasta</w:t>
            </w:r>
          </w:p>
          <w:p w:rsidR="00987C5A" w:rsidRDefault="00987C5A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en Beans &amp; Sweetcorn</w:t>
            </w:r>
          </w:p>
          <w:p w:rsidR="000B10D5" w:rsidRDefault="00987C5A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usty</w:t>
            </w:r>
            <w:r w:rsidR="000B10D5">
              <w:rPr>
                <w:rFonts w:ascii="Comic Sans MS" w:hAnsi="Comic Sans MS"/>
              </w:rPr>
              <w:t xml:space="preserve"> Bread</w:t>
            </w:r>
          </w:p>
          <w:p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:rsidR="000B10D5" w:rsidRDefault="00987C5A" w:rsidP="004B35B7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rispie</w:t>
            </w:r>
            <w:proofErr w:type="spellEnd"/>
            <w:r>
              <w:rPr>
                <w:rFonts w:ascii="Comic Sans MS" w:hAnsi="Comic Sans MS"/>
              </w:rPr>
              <w:t xml:space="preserve"> Cereal Bar or</w:t>
            </w:r>
          </w:p>
          <w:p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</w:tc>
      </w:tr>
      <w:tr w:rsidR="009D31CB" w:rsidRPr="000B10D5" w:rsidTr="004B35B7">
        <w:trPr>
          <w:cantSplit/>
          <w:trHeight w:val="1134"/>
        </w:trPr>
        <w:tc>
          <w:tcPr>
            <w:tcW w:w="709" w:type="dxa"/>
            <w:textDirection w:val="btLr"/>
          </w:tcPr>
          <w:p w:rsidR="009D31CB" w:rsidRPr="004B35B7" w:rsidRDefault="009D31CB" w:rsidP="009D31CB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4B35B7">
              <w:rPr>
                <w:rFonts w:ascii="Comic Sans MS" w:hAnsi="Comic Sans MS"/>
                <w:b/>
              </w:rPr>
              <w:t>Friday</w:t>
            </w:r>
          </w:p>
          <w:p w:rsidR="004B35B7" w:rsidRPr="000B10D5" w:rsidRDefault="004B35B7" w:rsidP="009D31CB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cken Sandwich</w:t>
            </w:r>
          </w:p>
        </w:tc>
        <w:tc>
          <w:tcPr>
            <w:tcW w:w="3402" w:type="dxa"/>
          </w:tcPr>
          <w:p w:rsidR="009D31CB" w:rsidRPr="000B10D5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rry Ramsden </w:t>
            </w:r>
            <w:r w:rsidR="009D31CB" w:rsidRPr="000B10D5">
              <w:rPr>
                <w:rFonts w:ascii="Comic Sans MS" w:hAnsi="Comic Sans MS"/>
              </w:rPr>
              <w:t>Battered Fish</w:t>
            </w:r>
          </w:p>
          <w:p w:rsidR="00DB1B38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Chip</w:t>
            </w:r>
            <w:r w:rsidR="00D10252">
              <w:rPr>
                <w:rFonts w:ascii="Comic Sans MS" w:hAnsi="Comic Sans MS"/>
              </w:rPr>
              <w:t>ped Potato</w:t>
            </w:r>
            <w:r w:rsidR="00A01775">
              <w:rPr>
                <w:rFonts w:ascii="Comic Sans MS" w:hAnsi="Comic Sans MS"/>
              </w:rPr>
              <w:t>e</w:t>
            </w:r>
            <w:r w:rsidR="00DB1B38">
              <w:rPr>
                <w:rFonts w:ascii="Comic Sans MS" w:hAnsi="Comic Sans MS"/>
              </w:rPr>
              <w:t>s</w:t>
            </w:r>
          </w:p>
          <w:p w:rsidR="009D31CB" w:rsidRPr="000B10D5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een Beans </w:t>
            </w:r>
            <w:r w:rsidR="009D31CB" w:rsidRPr="000B10D5">
              <w:rPr>
                <w:rFonts w:ascii="Comic Sans MS" w:hAnsi="Comic Sans MS"/>
              </w:rPr>
              <w:t>&amp; Sweetcorn</w:t>
            </w:r>
          </w:p>
          <w:p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Bread</w:t>
            </w:r>
          </w:p>
          <w:p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*****</w:t>
            </w:r>
          </w:p>
          <w:p w:rsidR="009D31CB" w:rsidRPr="000B10D5" w:rsidRDefault="00DB1B38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and Oat Squares</w:t>
            </w:r>
            <w:r w:rsidR="00D10252">
              <w:rPr>
                <w:rFonts w:ascii="Comic Sans MS" w:hAnsi="Comic Sans MS"/>
              </w:rPr>
              <w:t xml:space="preserve"> or</w:t>
            </w:r>
          </w:p>
          <w:p w:rsidR="009D31CB" w:rsidRPr="000B10D5" w:rsidRDefault="009D31CB" w:rsidP="004B35B7">
            <w:pPr>
              <w:jc w:val="center"/>
              <w:rPr>
                <w:rFonts w:ascii="Comic Sans MS" w:hAnsi="Comic Sans MS"/>
              </w:rPr>
            </w:pPr>
            <w:r w:rsidRPr="000B10D5">
              <w:rPr>
                <w:rFonts w:ascii="Comic Sans MS" w:hAnsi="Comic Sans MS"/>
              </w:rPr>
              <w:t>Fresh Fruit</w:t>
            </w:r>
          </w:p>
        </w:tc>
        <w:tc>
          <w:tcPr>
            <w:tcW w:w="3544" w:type="dxa"/>
          </w:tcPr>
          <w:p w:rsidR="003550CC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unchy Breaded Fish</w:t>
            </w:r>
          </w:p>
          <w:p w:rsidR="009D31CB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ato Wedges</w:t>
            </w:r>
          </w:p>
          <w:p w:rsidR="000B10D5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xed Salad &amp; Grated Carrot</w:t>
            </w:r>
          </w:p>
          <w:p w:rsidR="000B10D5" w:rsidRDefault="003550CC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made</w:t>
            </w:r>
            <w:r w:rsidR="00D10252">
              <w:rPr>
                <w:rFonts w:ascii="Comic Sans MS" w:hAnsi="Comic Sans MS"/>
              </w:rPr>
              <w:t xml:space="preserve"> 50/50</w:t>
            </w:r>
            <w:r w:rsidR="000B10D5">
              <w:rPr>
                <w:rFonts w:ascii="Comic Sans MS" w:hAnsi="Comic Sans MS"/>
              </w:rPr>
              <w:t xml:space="preserve"> Bread</w:t>
            </w:r>
          </w:p>
          <w:p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:rsidR="000B10D5" w:rsidRDefault="00D10252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ble Berry Sponge &amp; Chocolate</w:t>
            </w:r>
            <w:r w:rsidR="003550CC">
              <w:rPr>
                <w:rFonts w:ascii="Comic Sans MS" w:hAnsi="Comic Sans MS"/>
              </w:rPr>
              <w:t xml:space="preserve"> Sauce</w:t>
            </w:r>
            <w:r>
              <w:rPr>
                <w:rFonts w:ascii="Comic Sans MS" w:hAnsi="Comic Sans MS"/>
              </w:rPr>
              <w:t xml:space="preserve"> or</w:t>
            </w:r>
          </w:p>
          <w:p w:rsidR="000B10D5" w:rsidRP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</w:p>
        </w:tc>
        <w:tc>
          <w:tcPr>
            <w:tcW w:w="3402" w:type="dxa"/>
          </w:tcPr>
          <w:p w:rsidR="009D31CB" w:rsidRDefault="00316BBC" w:rsidP="004B35B7">
            <w:pPr>
              <w:jc w:val="center"/>
              <w:rPr>
                <w:rFonts w:ascii="Comic Sans MS" w:hAnsi="Comic Sans MS"/>
              </w:rPr>
            </w:pPr>
            <w:bookmarkStart w:id="0" w:name="_GoBack"/>
            <w:r>
              <w:rPr>
                <w:rFonts w:ascii="Comic Sans MS" w:hAnsi="Comic Sans MS"/>
              </w:rPr>
              <w:t>Fish</w:t>
            </w:r>
            <w:r w:rsidR="00987C5A">
              <w:rPr>
                <w:rFonts w:ascii="Comic Sans MS" w:hAnsi="Comic Sans MS"/>
              </w:rPr>
              <w:t xml:space="preserve"> Fingers</w:t>
            </w:r>
          </w:p>
          <w:p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aked Beans </w:t>
            </w:r>
          </w:p>
          <w:p w:rsidR="00987C5A" w:rsidRDefault="00987C5A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ped Potato</w:t>
            </w:r>
            <w:r w:rsidR="00A01775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s</w:t>
            </w:r>
          </w:p>
          <w:p w:rsidR="000B10D5" w:rsidRDefault="00987C5A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ato</w:t>
            </w:r>
            <w:r w:rsidR="000B10D5">
              <w:rPr>
                <w:rFonts w:ascii="Comic Sans MS" w:hAnsi="Comic Sans MS"/>
              </w:rPr>
              <w:t xml:space="preserve"> Bread</w:t>
            </w:r>
          </w:p>
          <w:p w:rsidR="000B10D5" w:rsidRDefault="000B10D5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**</w:t>
            </w:r>
          </w:p>
          <w:p w:rsidR="000B10D5" w:rsidRDefault="00987C5A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anana Brownie or </w:t>
            </w:r>
          </w:p>
          <w:p w:rsidR="00987C5A" w:rsidRPr="000B10D5" w:rsidRDefault="00987C5A" w:rsidP="004B35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sh Fruit</w:t>
            </w:r>
            <w:bookmarkEnd w:id="0"/>
          </w:p>
        </w:tc>
      </w:tr>
    </w:tbl>
    <w:p w:rsidR="00063531" w:rsidRPr="000B10D5" w:rsidRDefault="00063531" w:rsidP="00CE59E5"/>
    <w:sectPr w:rsidR="00063531" w:rsidRPr="000B10D5" w:rsidSect="000B10D5">
      <w:headerReference w:type="default" r:id="rId9"/>
      <w:pgSz w:w="11906" w:h="16838"/>
      <w:pgMar w:top="1440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22" w:rsidRDefault="002D2C22" w:rsidP="004B35B7">
      <w:pPr>
        <w:spacing w:after="0" w:line="240" w:lineRule="auto"/>
      </w:pPr>
      <w:r>
        <w:separator/>
      </w:r>
    </w:p>
  </w:endnote>
  <w:endnote w:type="continuationSeparator" w:id="0">
    <w:p w:rsidR="002D2C22" w:rsidRDefault="002D2C22" w:rsidP="004B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22" w:rsidRDefault="002D2C22" w:rsidP="004B35B7">
      <w:pPr>
        <w:spacing w:after="0" w:line="240" w:lineRule="auto"/>
      </w:pPr>
      <w:r>
        <w:separator/>
      </w:r>
    </w:p>
  </w:footnote>
  <w:footnote w:type="continuationSeparator" w:id="0">
    <w:p w:rsidR="002D2C22" w:rsidRDefault="002D2C22" w:rsidP="004B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B7" w:rsidRPr="004B35B7" w:rsidRDefault="004B35B7" w:rsidP="004B35B7">
    <w:pPr>
      <w:pStyle w:val="Head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                           </w:t>
    </w:r>
    <w:proofErr w:type="spellStart"/>
    <w:r w:rsidRPr="004B35B7">
      <w:rPr>
        <w:rFonts w:ascii="Comic Sans MS" w:hAnsi="Comic Sans MS"/>
        <w:b/>
        <w:sz w:val="28"/>
        <w:szCs w:val="28"/>
      </w:rPr>
      <w:t>Greatwood</w:t>
    </w:r>
    <w:proofErr w:type="spellEnd"/>
    <w:r w:rsidRPr="004B35B7">
      <w:rPr>
        <w:rFonts w:ascii="Comic Sans MS" w:hAnsi="Comic Sans MS"/>
        <w:b/>
        <w:sz w:val="28"/>
        <w:szCs w:val="28"/>
      </w:rPr>
      <w:t xml:space="preserve"> School Lunch Menu</w:t>
    </w:r>
  </w:p>
  <w:p w:rsidR="004B35B7" w:rsidRPr="004B35B7" w:rsidRDefault="004B35B7" w:rsidP="004B35B7">
    <w:pPr>
      <w:pStyle w:val="Header"/>
      <w:rPr>
        <w:rFonts w:ascii="Comic Sans MS" w:hAnsi="Comic Sans MS"/>
        <w:b/>
        <w:sz w:val="28"/>
        <w:szCs w:val="28"/>
      </w:rPr>
    </w:pPr>
    <w:r w:rsidRPr="004B35B7">
      <w:rPr>
        <w:rFonts w:ascii="Comic Sans MS" w:hAnsi="Comic Sans MS"/>
        <w:b/>
        <w:sz w:val="28"/>
        <w:szCs w:val="28"/>
      </w:rPr>
      <w:t xml:space="preserve">   </w:t>
    </w:r>
    <w:r w:rsidR="006C2395">
      <w:rPr>
        <w:rFonts w:ascii="Comic Sans MS" w:hAnsi="Comic Sans MS"/>
        <w:b/>
        <w:sz w:val="28"/>
        <w:szCs w:val="28"/>
      </w:rPr>
      <w:t xml:space="preserve">                          S</w:t>
    </w:r>
    <w:r w:rsidR="00B14230">
      <w:rPr>
        <w:rFonts w:ascii="Comic Sans MS" w:hAnsi="Comic Sans MS"/>
        <w:b/>
        <w:sz w:val="28"/>
        <w:szCs w:val="28"/>
      </w:rPr>
      <w:t>ummer</w:t>
    </w:r>
    <w:r w:rsidRPr="004B35B7">
      <w:rPr>
        <w:rFonts w:ascii="Comic Sans MS" w:hAnsi="Comic Sans MS"/>
        <w:b/>
        <w:sz w:val="28"/>
        <w:szCs w:val="28"/>
      </w:rPr>
      <w:t xml:space="preserve"> Te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CB"/>
    <w:rsid w:val="00045A9A"/>
    <w:rsid w:val="00063531"/>
    <w:rsid w:val="000B10D5"/>
    <w:rsid w:val="0029738D"/>
    <w:rsid w:val="002D2C22"/>
    <w:rsid w:val="00304752"/>
    <w:rsid w:val="003151AB"/>
    <w:rsid w:val="00316BBC"/>
    <w:rsid w:val="003550CC"/>
    <w:rsid w:val="004B35B7"/>
    <w:rsid w:val="006C2395"/>
    <w:rsid w:val="008C5BCE"/>
    <w:rsid w:val="008D5401"/>
    <w:rsid w:val="00987C5A"/>
    <w:rsid w:val="009D31CB"/>
    <w:rsid w:val="00A01775"/>
    <w:rsid w:val="00A82B56"/>
    <w:rsid w:val="00B14230"/>
    <w:rsid w:val="00CE59E5"/>
    <w:rsid w:val="00D10252"/>
    <w:rsid w:val="00DB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B7"/>
  </w:style>
  <w:style w:type="paragraph" w:styleId="Footer">
    <w:name w:val="footer"/>
    <w:basedOn w:val="Normal"/>
    <w:link w:val="FooterChar"/>
    <w:uiPriority w:val="99"/>
    <w:unhideWhenUsed/>
    <w:rsid w:val="004B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B7"/>
  </w:style>
  <w:style w:type="paragraph" w:styleId="BalloonText">
    <w:name w:val="Balloon Text"/>
    <w:basedOn w:val="Normal"/>
    <w:link w:val="BalloonTextChar"/>
    <w:uiPriority w:val="99"/>
    <w:semiHidden/>
    <w:unhideWhenUsed/>
    <w:rsid w:val="004B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B7"/>
  </w:style>
  <w:style w:type="paragraph" w:styleId="Footer">
    <w:name w:val="footer"/>
    <w:basedOn w:val="Normal"/>
    <w:link w:val="FooterChar"/>
    <w:uiPriority w:val="99"/>
    <w:unhideWhenUsed/>
    <w:rsid w:val="004B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B7"/>
  </w:style>
  <w:style w:type="paragraph" w:styleId="BalloonText">
    <w:name w:val="Balloon Text"/>
    <w:basedOn w:val="Normal"/>
    <w:link w:val="BalloonTextChar"/>
    <w:uiPriority w:val="99"/>
    <w:semiHidden/>
    <w:unhideWhenUsed/>
    <w:rsid w:val="004B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1788-A3F8-4DD2-AE94-CE59E49E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arrett</dc:creator>
  <cp:lastModifiedBy>Natalie Wright</cp:lastModifiedBy>
  <cp:revision>5</cp:revision>
  <cp:lastPrinted>2021-03-22T11:44:00Z</cp:lastPrinted>
  <dcterms:created xsi:type="dcterms:W3CDTF">2021-03-22T11:44:00Z</dcterms:created>
  <dcterms:modified xsi:type="dcterms:W3CDTF">2021-03-22T12:59:00Z</dcterms:modified>
</cp:coreProperties>
</file>